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D749" w14:textId="77777777" w:rsidR="00C36DAC" w:rsidRPr="00562E6E" w:rsidRDefault="001C00BA">
      <w:pPr>
        <w:rPr>
          <w:sz w:val="28"/>
          <w:szCs w:val="28"/>
        </w:rPr>
      </w:pPr>
      <w:r w:rsidRPr="00562E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B5866" wp14:editId="574AFBCC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7315200" cy="0"/>
                <wp:effectExtent l="9525" t="9525" r="952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640B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7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" strokecolor="#c60" strokeweight="1.5pt"/>
            </w:pict>
          </mc:Fallback>
        </mc:AlternateContent>
      </w:r>
      <w:r w:rsidRPr="00562E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AA88" wp14:editId="185D130D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7315200" cy="0"/>
                <wp:effectExtent l="9525" t="9525" r="9525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624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7pt" to="54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" strokecolor="#c60" strokeweight="1.5pt"/>
            </w:pict>
          </mc:Fallback>
        </mc:AlternateContent>
      </w:r>
    </w:p>
    <w:p w14:paraId="5C5AC3A4" w14:textId="3B6A5785" w:rsidR="00D77DD7" w:rsidRDefault="00E71AD1">
      <w:pPr>
        <w:rPr>
          <w:rFonts w:ascii="Avenir Next Regular" w:hAnsi="Avenir Next Regular"/>
          <w:b/>
          <w:sz w:val="50"/>
          <w:szCs w:val="48"/>
        </w:rPr>
      </w:pPr>
      <w:r>
        <w:rPr>
          <w:rFonts w:ascii="Avenir Next Regular" w:hAnsi="Avenir Next Regular"/>
          <w:b/>
          <w:sz w:val="50"/>
          <w:szCs w:val="48"/>
        </w:rPr>
        <w:t xml:space="preserve">FACILITY </w:t>
      </w:r>
      <w:r w:rsidR="0063200F">
        <w:rPr>
          <w:rFonts w:ascii="Avenir Next Regular" w:hAnsi="Avenir Next Regular"/>
          <w:b/>
          <w:sz w:val="50"/>
          <w:szCs w:val="48"/>
        </w:rPr>
        <w:t>USAGE</w:t>
      </w:r>
      <w:r w:rsidR="004905B9" w:rsidRPr="009755D6">
        <w:rPr>
          <w:rFonts w:ascii="Avenir Next Regular" w:hAnsi="Avenir Next Regular"/>
          <w:b/>
          <w:sz w:val="50"/>
          <w:szCs w:val="48"/>
        </w:rPr>
        <w:t xml:space="preserve"> REQUEST FORM</w:t>
      </w:r>
    </w:p>
    <w:p w14:paraId="33AD937D" w14:textId="77777777" w:rsidR="00EA01EA" w:rsidRPr="009755D6" w:rsidRDefault="00EA01EA">
      <w:pPr>
        <w:rPr>
          <w:rFonts w:ascii="Avenir Next Regular" w:hAnsi="Avenir Next Regular"/>
          <w:b/>
          <w:sz w:val="50"/>
          <w:szCs w:val="48"/>
        </w:rPr>
      </w:pPr>
    </w:p>
    <w:p w14:paraId="2110464B" w14:textId="68226ECA" w:rsidR="004905B9" w:rsidRPr="009755D6" w:rsidRDefault="00715FC4" w:rsidP="004905B9">
      <w:pPr>
        <w:rPr>
          <w:rFonts w:ascii="Avenir Next Regular" w:hAnsi="Avenir Next Regular"/>
          <w:sz w:val="8"/>
          <w:szCs w:val="6"/>
        </w:rPr>
      </w:pPr>
      <w:r w:rsidRPr="009755D6">
        <w:rPr>
          <w:rFonts w:ascii="Avenir Next Regular" w:hAnsi="Avenir Next Regular"/>
          <w:b/>
          <w:noProof/>
          <w:sz w:val="50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0A613" wp14:editId="7CE07171">
                <wp:simplePos x="0" y="0"/>
                <wp:positionH relativeFrom="column">
                  <wp:posOffset>-76200</wp:posOffset>
                </wp:positionH>
                <wp:positionV relativeFrom="paragraph">
                  <wp:posOffset>30854</wp:posOffset>
                </wp:positionV>
                <wp:extent cx="3276600" cy="389964"/>
                <wp:effectExtent l="0" t="0" r="1905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996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A649" w14:textId="77777777" w:rsidR="00E1632E" w:rsidRDefault="00E16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A6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2.45pt;width:258pt;height:30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" filled="f" strokecolor="black [3213]" strokeweight="1pt">
                <v:textbox>
                  <w:txbxContent>
                    <w:p w14:paraId="2BA0A649" w14:textId="77777777" w:rsidR="00E1632E" w:rsidRDefault="00E1632E"/>
                  </w:txbxContent>
                </v:textbox>
              </v:shape>
            </w:pict>
          </mc:Fallback>
        </mc:AlternateContent>
      </w:r>
    </w:p>
    <w:p w14:paraId="08656B50" w14:textId="77777777" w:rsidR="004905B9" w:rsidRPr="009755D6" w:rsidRDefault="004905B9" w:rsidP="004905B9">
      <w:pPr>
        <w:rPr>
          <w:rFonts w:ascii="Avenir Next Regular" w:hAnsi="Avenir Next Regular"/>
          <w:b/>
          <w:sz w:val="22"/>
          <w:szCs w:val="22"/>
        </w:rPr>
      </w:pPr>
      <w:r w:rsidRPr="009755D6">
        <w:rPr>
          <w:rFonts w:ascii="Avenir Next Regular" w:hAnsi="Avenir Next Regular"/>
          <w:b/>
          <w:sz w:val="22"/>
          <w:szCs w:val="22"/>
          <w:highlight w:val="lightGray"/>
        </w:rPr>
        <w:t>Today’s Date:</w:t>
      </w:r>
      <w:r w:rsidR="00AB2565" w:rsidRPr="009755D6">
        <w:rPr>
          <w:rFonts w:ascii="Avenir Next Regular" w:hAnsi="Avenir Next Regular"/>
          <w:b/>
          <w:noProof/>
          <w:sz w:val="50"/>
          <w:szCs w:val="48"/>
        </w:rPr>
        <w:t xml:space="preserve"> </w:t>
      </w:r>
    </w:p>
    <w:p w14:paraId="35D29B27" w14:textId="77777777" w:rsidR="004905B9" w:rsidRPr="009755D6" w:rsidRDefault="004905B9">
      <w:pPr>
        <w:rPr>
          <w:sz w:val="22"/>
          <w:szCs w:val="22"/>
        </w:rPr>
      </w:pPr>
    </w:p>
    <w:p w14:paraId="0BE47045" w14:textId="77777777" w:rsidR="00EA01EA" w:rsidRDefault="00EA01EA">
      <w:pPr>
        <w:rPr>
          <w:rFonts w:ascii="Avenir Next Regular" w:hAnsi="Avenir Next Regular"/>
          <w:b/>
          <w:sz w:val="26"/>
        </w:rPr>
      </w:pPr>
    </w:p>
    <w:p w14:paraId="6B96FEC2" w14:textId="24FFFEF3" w:rsidR="004905B9" w:rsidRPr="009755D6" w:rsidRDefault="004905B9">
      <w:pPr>
        <w:rPr>
          <w:rFonts w:ascii="Avenir Next Regular" w:hAnsi="Avenir Next Regular"/>
          <w:b/>
          <w:sz w:val="26"/>
        </w:rPr>
      </w:pPr>
      <w:r w:rsidRPr="009755D6">
        <w:rPr>
          <w:rFonts w:ascii="Avenir Next Regular" w:hAnsi="Avenir Next Regular"/>
          <w:b/>
          <w:sz w:val="26"/>
        </w:rPr>
        <w:t>Details of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00"/>
        <w:gridCol w:w="3888"/>
      </w:tblGrid>
      <w:tr w:rsidR="008B69FA" w:rsidRPr="009755D6" w14:paraId="1E04E4D4" w14:textId="77777777" w:rsidTr="00695D7C">
        <w:tc>
          <w:tcPr>
            <w:tcW w:w="2808" w:type="dxa"/>
          </w:tcPr>
          <w:p w14:paraId="1AB83F48" w14:textId="53F6D2D4" w:rsidR="004905B9" w:rsidRPr="009755D6" w:rsidRDefault="004905B9" w:rsidP="004905B9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Date</w:t>
            </w:r>
            <w:r w:rsidR="005E6A01"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(s)</w:t>
            </w: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 xml:space="preserve"> of </w:t>
            </w:r>
            <w:r w:rsidR="00E71AD1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Request</w:t>
            </w: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  <w:p w14:paraId="296068BA" w14:textId="77777777" w:rsidR="004905B9" w:rsidRPr="009755D6" w:rsidRDefault="004905B9" w:rsidP="004905B9">
            <w:pPr>
              <w:rPr>
                <w:rFonts w:ascii="Avenir Next Regular" w:hAnsi="Avenir Next Regular"/>
                <w:sz w:val="22"/>
                <w:szCs w:val="22"/>
              </w:rPr>
            </w:pPr>
          </w:p>
          <w:p w14:paraId="729E6A8E" w14:textId="77777777" w:rsidR="00AC70C0" w:rsidRPr="009755D6" w:rsidRDefault="00AC70C0" w:rsidP="00AC70C0">
            <w:pPr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</w:pPr>
          </w:p>
          <w:p w14:paraId="426AB243" w14:textId="77777777" w:rsidR="00AC70C0" w:rsidRPr="009755D6" w:rsidRDefault="00AC70C0" w:rsidP="00AC70C0">
            <w:pPr>
              <w:rPr>
                <w:rFonts w:ascii="Avenir Next Regular" w:hAnsi="Avenir Next Regular"/>
                <w:b/>
                <w:sz w:val="8"/>
                <w:szCs w:val="6"/>
                <w:highlight w:val="lightGray"/>
              </w:rPr>
            </w:pPr>
          </w:p>
          <w:p w14:paraId="124584BE" w14:textId="61E3EB22" w:rsidR="00AC70C0" w:rsidRPr="009755D6" w:rsidRDefault="00AC70C0" w:rsidP="00AC70C0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 xml:space="preserve">Time of </w:t>
            </w:r>
            <w:r w:rsidR="00E71AD1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Request</w:t>
            </w: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  <w:p w14:paraId="10021CAE" w14:textId="77777777" w:rsidR="004905B9" w:rsidRPr="009755D6" w:rsidRDefault="004905B9" w:rsidP="004905B9">
            <w:pPr>
              <w:rPr>
                <w:rFonts w:ascii="Avenir Next Regular" w:hAnsi="Avenir Next Regular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C1306C5" w14:textId="04576D30" w:rsidR="004905B9" w:rsidRPr="009755D6" w:rsidRDefault="00FA5013" w:rsidP="004905B9">
            <w:pPr>
              <w:rPr>
                <w:rFonts w:ascii="Avenir Next Regular" w:hAnsi="Avenir Next Regular"/>
                <w:b/>
                <w:sz w:val="22"/>
                <w:szCs w:val="22"/>
              </w:rPr>
            </w:pPr>
            <w:r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Location</w:t>
            </w:r>
            <w:r w:rsidR="004905B9"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  <w:p w14:paraId="40F778F3" w14:textId="77777777" w:rsidR="004905B9" w:rsidRPr="009755D6" w:rsidRDefault="00CC5450" w:rsidP="004905B9">
            <w:pPr>
              <w:rPr>
                <w:rFonts w:ascii="Avenir Next Regular" w:hAnsi="Avenir Next Regular"/>
                <w:sz w:val="22"/>
                <w:szCs w:val="22"/>
              </w:rPr>
            </w:pPr>
            <w:r w:rsidRPr="009755D6">
              <w:rPr>
                <w:rFonts w:ascii="MS Gothic" w:eastAsia="MS Gothic" w:hAnsi="Avenir Next Regular" w:hint="eastAsia"/>
                <w:sz w:val="22"/>
                <w:szCs w:val="22"/>
              </w:rPr>
              <w:t>☐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r w:rsidR="004905B9" w:rsidRPr="009755D6">
              <w:rPr>
                <w:rFonts w:ascii="Avenir Next Regular" w:hAnsi="Avenir Next Regular"/>
                <w:sz w:val="22"/>
                <w:szCs w:val="22"/>
              </w:rPr>
              <w:t>Sanctuary</w:t>
            </w:r>
          </w:p>
          <w:p w14:paraId="70E7E3C2" w14:textId="77777777" w:rsidR="004905B9" w:rsidRPr="009755D6" w:rsidRDefault="00CC5450" w:rsidP="004905B9">
            <w:pPr>
              <w:rPr>
                <w:rFonts w:ascii="Avenir Next Regular" w:hAnsi="Avenir Next Regular"/>
                <w:sz w:val="22"/>
                <w:szCs w:val="22"/>
              </w:rPr>
            </w:pPr>
            <w:r w:rsidRPr="009755D6">
              <w:rPr>
                <w:rFonts w:ascii="MS Gothic" w:eastAsia="MS Gothic" w:hAnsi="Avenir Next Regular" w:hint="eastAsia"/>
                <w:sz w:val="22"/>
                <w:szCs w:val="22"/>
              </w:rPr>
              <w:t>☐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r w:rsidR="004905B9" w:rsidRPr="009755D6">
              <w:rPr>
                <w:rFonts w:ascii="Avenir Next Regular" w:hAnsi="Avenir Next Regular"/>
                <w:sz w:val="22"/>
                <w:szCs w:val="22"/>
              </w:rPr>
              <w:t>Café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>/Kitchen</w:t>
            </w:r>
          </w:p>
          <w:p w14:paraId="2E25773F" w14:textId="6936B89D" w:rsidR="00FA5013" w:rsidRPr="009755D6" w:rsidRDefault="00CC5450" w:rsidP="004905B9">
            <w:pPr>
              <w:rPr>
                <w:rFonts w:ascii="Avenir Next Regular" w:hAnsi="Avenir Next Regular"/>
                <w:sz w:val="22"/>
                <w:szCs w:val="22"/>
              </w:rPr>
            </w:pPr>
            <w:r w:rsidRPr="009755D6">
              <w:rPr>
                <w:rFonts w:ascii="MS Gothic" w:eastAsia="MS Gothic" w:hAnsi="Avenir Next Regular" w:hint="eastAsia"/>
                <w:sz w:val="22"/>
                <w:szCs w:val="22"/>
              </w:rPr>
              <w:t>☐</w:t>
            </w:r>
            <w:r w:rsidRPr="009755D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r w:rsidR="004905B9" w:rsidRPr="009755D6">
              <w:rPr>
                <w:rFonts w:ascii="Avenir Next Regular" w:hAnsi="Avenir Next Regular"/>
                <w:sz w:val="22"/>
                <w:szCs w:val="22"/>
              </w:rPr>
              <w:t>Room 105/106</w:t>
            </w:r>
          </w:p>
          <w:p w14:paraId="69D2B746" w14:textId="77777777" w:rsidR="004905B9" w:rsidRPr="009755D6" w:rsidRDefault="004905B9" w:rsidP="004905B9">
            <w:pPr>
              <w:rPr>
                <w:rFonts w:ascii="Avenir Next Regular" w:hAnsi="Avenir Next Regular"/>
                <w:sz w:val="22"/>
                <w:szCs w:val="22"/>
              </w:rPr>
            </w:pPr>
          </w:p>
        </w:tc>
        <w:tc>
          <w:tcPr>
            <w:tcW w:w="3888" w:type="dxa"/>
          </w:tcPr>
          <w:p w14:paraId="53CDECDE" w14:textId="3AF511A3" w:rsidR="00AC70C0" w:rsidRPr="009755D6" w:rsidRDefault="00E71AD1" w:rsidP="00AC70C0">
            <w:pPr>
              <w:rPr>
                <w:rFonts w:ascii="Avenir Next Regular" w:hAnsi="Avenir Next Regular"/>
                <w:sz w:val="22"/>
                <w:szCs w:val="22"/>
              </w:rPr>
            </w:pPr>
            <w:r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Notes</w:t>
            </w:r>
            <w:r w:rsidR="004B72E4" w:rsidRPr="009755D6">
              <w:rPr>
                <w:rFonts w:ascii="Avenir Next Regular" w:hAnsi="Avenir Next Regular"/>
                <w:b/>
                <w:sz w:val="22"/>
                <w:szCs w:val="22"/>
                <w:highlight w:val="lightGray"/>
              </w:rPr>
              <w:t>:</w:t>
            </w:r>
          </w:p>
        </w:tc>
      </w:tr>
    </w:tbl>
    <w:p w14:paraId="3CCB6D3C" w14:textId="77777777" w:rsidR="004905B9" w:rsidRDefault="004905B9" w:rsidP="004905B9">
      <w:pPr>
        <w:rPr>
          <w:rFonts w:ascii="Avenir Next Regular" w:hAnsi="Avenir Next Regular"/>
          <w:sz w:val="8"/>
          <w:szCs w:val="6"/>
        </w:rPr>
      </w:pPr>
    </w:p>
    <w:p w14:paraId="11BBEE56" w14:textId="77777777" w:rsidR="009755D6" w:rsidRDefault="009755D6" w:rsidP="004905B9">
      <w:pPr>
        <w:rPr>
          <w:rFonts w:ascii="Avenir Next Regular" w:hAnsi="Avenir Next Regular"/>
          <w:sz w:val="8"/>
          <w:szCs w:val="6"/>
        </w:rPr>
      </w:pPr>
    </w:p>
    <w:p w14:paraId="5E086C82" w14:textId="77777777" w:rsidR="001437D6" w:rsidRPr="009755D6" w:rsidRDefault="001437D6" w:rsidP="004905B9">
      <w:pPr>
        <w:rPr>
          <w:rFonts w:ascii="Avenir Next Regular" w:hAnsi="Avenir Next Regular"/>
          <w:sz w:val="8"/>
          <w:szCs w:val="6"/>
        </w:rPr>
      </w:pPr>
    </w:p>
    <w:p w14:paraId="632A76EE" w14:textId="13577AA3" w:rsidR="00D77DD7" w:rsidRPr="009755D6" w:rsidRDefault="005E6A01">
      <w:pPr>
        <w:rPr>
          <w:rFonts w:ascii="Avenir Next Regular" w:hAnsi="Avenir Next Regular"/>
          <w:b/>
          <w:sz w:val="26"/>
        </w:rPr>
      </w:pPr>
      <w:r w:rsidRPr="009755D6">
        <w:rPr>
          <w:rFonts w:ascii="Avenir Next Regular" w:hAnsi="Avenir Next Regular"/>
          <w:b/>
          <w:sz w:val="26"/>
        </w:rPr>
        <w:t xml:space="preserve">Details of </w:t>
      </w:r>
      <w:r w:rsidR="00A22902">
        <w:rPr>
          <w:rFonts w:ascii="Avenir Next Regular" w:hAnsi="Avenir Next Regular"/>
          <w:b/>
          <w:sz w:val="26"/>
        </w:rPr>
        <w:t>Event</w:t>
      </w:r>
      <w:r w:rsidRPr="009755D6">
        <w:rPr>
          <w:rFonts w:ascii="Avenir Next Regular" w:hAnsi="Avenir Next Regular"/>
          <w:b/>
          <w:sz w:val="26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047993" w:rsidRPr="009755D6" w14:paraId="660E9ACA" w14:textId="77777777" w:rsidTr="00047993">
        <w:tc>
          <w:tcPr>
            <w:tcW w:w="10458" w:type="dxa"/>
          </w:tcPr>
          <w:p w14:paraId="77340EA1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2CF72D27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11B21E61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48251EEF" w14:textId="77777777" w:rsidR="00047993" w:rsidRDefault="00047993" w:rsidP="00246E47">
            <w:pPr>
              <w:rPr>
                <w:sz w:val="36"/>
                <w:szCs w:val="36"/>
              </w:rPr>
            </w:pPr>
          </w:p>
          <w:p w14:paraId="2399D896" w14:textId="77777777" w:rsidR="00047993" w:rsidRPr="009755D6" w:rsidRDefault="00047993" w:rsidP="00246E47">
            <w:pPr>
              <w:rPr>
                <w:sz w:val="36"/>
                <w:szCs w:val="36"/>
              </w:rPr>
            </w:pPr>
          </w:p>
          <w:p w14:paraId="23221B32" w14:textId="77777777" w:rsidR="00047993" w:rsidRPr="009755D6" w:rsidRDefault="00047993" w:rsidP="00246E47">
            <w:pPr>
              <w:rPr>
                <w:sz w:val="22"/>
                <w:szCs w:val="22"/>
              </w:rPr>
            </w:pPr>
          </w:p>
        </w:tc>
      </w:tr>
    </w:tbl>
    <w:p w14:paraId="2FD3ABC2" w14:textId="77777777" w:rsidR="00246E47" w:rsidRPr="009755D6" w:rsidRDefault="00246E47">
      <w:pPr>
        <w:rPr>
          <w:sz w:val="6"/>
          <w:szCs w:val="6"/>
        </w:rPr>
      </w:pPr>
    </w:p>
    <w:p w14:paraId="157C25C3" w14:textId="77777777" w:rsidR="00246E47" w:rsidRPr="009755D6" w:rsidRDefault="00246E47" w:rsidP="00246E47">
      <w:pPr>
        <w:rPr>
          <w:sz w:val="6"/>
          <w:szCs w:val="6"/>
        </w:rPr>
      </w:pPr>
    </w:p>
    <w:p w14:paraId="54846E52" w14:textId="77777777" w:rsidR="00246E47" w:rsidRPr="009755D6" w:rsidRDefault="00246E47" w:rsidP="00246E47">
      <w:pPr>
        <w:rPr>
          <w:sz w:val="6"/>
          <w:szCs w:val="6"/>
        </w:rPr>
      </w:pPr>
    </w:p>
    <w:p w14:paraId="60FC8EEB" w14:textId="77777777" w:rsidR="00246E47" w:rsidRPr="009755D6" w:rsidRDefault="00246E47" w:rsidP="00246E47">
      <w:pPr>
        <w:rPr>
          <w:sz w:val="6"/>
          <w:szCs w:val="6"/>
        </w:rPr>
      </w:pPr>
    </w:p>
    <w:p w14:paraId="6BBA7026" w14:textId="77777777" w:rsidR="00EA01EA" w:rsidRDefault="00EA01EA" w:rsidP="00AC70C0">
      <w:pPr>
        <w:rPr>
          <w:rFonts w:ascii="Avenir Next Regular" w:hAnsi="Avenir Next Regular"/>
          <w:b/>
          <w:sz w:val="28"/>
        </w:rPr>
      </w:pPr>
    </w:p>
    <w:p w14:paraId="33737BFD" w14:textId="55B3BF30" w:rsidR="00AC70C0" w:rsidRPr="00850569" w:rsidRDefault="00AC70C0" w:rsidP="00AC70C0">
      <w:pPr>
        <w:rPr>
          <w:sz w:val="6"/>
          <w:szCs w:val="6"/>
        </w:rPr>
      </w:pPr>
      <w:r w:rsidRPr="00274275">
        <w:rPr>
          <w:rFonts w:ascii="Avenir Next Regular" w:hAnsi="Avenir Next Regular"/>
          <w:b/>
          <w:sz w:val="28"/>
        </w:rPr>
        <w:t>Office Staff Approval:</w:t>
      </w:r>
    </w:p>
    <w:p w14:paraId="7068573F" w14:textId="77777777" w:rsidR="00AC70C0" w:rsidRPr="00274275" w:rsidRDefault="00AC70C0">
      <w:pPr>
        <w:rPr>
          <w:sz w:val="4"/>
          <w:szCs w:val="4"/>
        </w:rPr>
      </w:pPr>
    </w:p>
    <w:p w14:paraId="7B5AA08A" w14:textId="0BABD84A" w:rsidR="00013557" w:rsidRPr="00274275" w:rsidRDefault="00013557">
      <w:pPr>
        <w:rPr>
          <w:sz w:val="20"/>
          <w:szCs w:val="20"/>
        </w:rPr>
      </w:pPr>
      <w:r w:rsidRPr="00274275">
        <w:rPr>
          <w:rFonts w:ascii="MS Gothic" w:eastAsia="MS Gothic" w:hAnsi="Avenir Next Regular" w:hint="eastAsia"/>
          <w:sz w:val="20"/>
          <w:szCs w:val="20"/>
        </w:rPr>
        <w:t>☐</w:t>
      </w:r>
      <w:r w:rsidRPr="00274275">
        <w:rPr>
          <w:rFonts w:ascii="Avenir Next Regular" w:hAnsi="Avenir Next Regular"/>
          <w:sz w:val="20"/>
          <w:szCs w:val="20"/>
        </w:rPr>
        <w:t xml:space="preserve"> </w:t>
      </w:r>
      <w:r w:rsidRPr="00274275">
        <w:rPr>
          <w:sz w:val="20"/>
          <w:szCs w:val="20"/>
        </w:rPr>
        <w:t>Approved</w:t>
      </w:r>
      <w:r w:rsidR="00D67E6B" w:rsidRPr="00274275">
        <w:rPr>
          <w:sz w:val="20"/>
          <w:szCs w:val="20"/>
        </w:rPr>
        <w:tab/>
      </w:r>
      <w:r w:rsidR="00D67E6B" w:rsidRPr="00274275">
        <w:rPr>
          <w:sz w:val="20"/>
          <w:szCs w:val="20"/>
        </w:rPr>
        <w:tab/>
      </w:r>
      <w:r w:rsidR="00D67E6B" w:rsidRPr="00274275">
        <w:rPr>
          <w:sz w:val="20"/>
          <w:szCs w:val="20"/>
        </w:rPr>
        <w:tab/>
      </w:r>
      <w:r w:rsidR="00D67E6B" w:rsidRPr="00274275">
        <w:rPr>
          <w:sz w:val="20"/>
          <w:szCs w:val="20"/>
        </w:rPr>
        <w:tab/>
      </w:r>
      <w:r w:rsidRPr="00274275">
        <w:rPr>
          <w:rFonts w:ascii="MS Gothic" w:eastAsia="MS Gothic" w:hAnsi="Avenir Next Regular" w:hint="eastAsia"/>
          <w:sz w:val="20"/>
          <w:szCs w:val="20"/>
        </w:rPr>
        <w:t>☐</w:t>
      </w:r>
      <w:r w:rsidRPr="00274275">
        <w:rPr>
          <w:rFonts w:ascii="Avenir Next Regular" w:hAnsi="Avenir Next Regular"/>
          <w:sz w:val="20"/>
          <w:szCs w:val="20"/>
        </w:rPr>
        <w:t xml:space="preserve"> </w:t>
      </w:r>
      <w:r w:rsidRPr="00274275">
        <w:rPr>
          <w:sz w:val="20"/>
          <w:szCs w:val="20"/>
        </w:rPr>
        <w:t>Not Approved</w:t>
      </w:r>
    </w:p>
    <w:p w14:paraId="1FF191CD" w14:textId="77777777" w:rsidR="00E1632E" w:rsidRDefault="00E1632E">
      <w:pPr>
        <w:rPr>
          <w:sz w:val="20"/>
          <w:szCs w:val="20"/>
        </w:rPr>
      </w:pPr>
    </w:p>
    <w:p w14:paraId="60F3317F" w14:textId="77777777" w:rsidR="00850569" w:rsidRDefault="00850569">
      <w:pPr>
        <w:rPr>
          <w:sz w:val="20"/>
          <w:szCs w:val="20"/>
        </w:rPr>
      </w:pPr>
    </w:p>
    <w:p w14:paraId="22257504" w14:textId="1D124524" w:rsidR="00A42C7D" w:rsidRPr="00274275" w:rsidRDefault="00A42C7D">
      <w:pPr>
        <w:rPr>
          <w:noProof/>
          <w:sz w:val="20"/>
          <w:szCs w:val="20"/>
        </w:rPr>
      </w:pPr>
      <w:r w:rsidRPr="00274275">
        <w:rPr>
          <w:noProof/>
          <w:sz w:val="20"/>
          <w:szCs w:val="20"/>
        </w:rPr>
        <w:t>_______________________</w:t>
      </w:r>
      <w:r w:rsidR="0074746D" w:rsidRPr="00274275">
        <w:rPr>
          <w:noProof/>
          <w:sz w:val="20"/>
          <w:szCs w:val="20"/>
        </w:rPr>
        <w:t xml:space="preserve">   _______________</w:t>
      </w:r>
    </w:p>
    <w:p w14:paraId="1206EFCD" w14:textId="10F09EEF" w:rsidR="00A42C7D" w:rsidRPr="00274275" w:rsidRDefault="00A42C7D">
      <w:pPr>
        <w:rPr>
          <w:sz w:val="4"/>
          <w:szCs w:val="4"/>
        </w:rPr>
      </w:pPr>
    </w:p>
    <w:p w14:paraId="2F2A3AAE" w14:textId="72937D01" w:rsidR="00D77DD7" w:rsidRPr="00274275" w:rsidRDefault="00AC70C0">
      <w:pPr>
        <w:rPr>
          <w:sz w:val="20"/>
          <w:szCs w:val="20"/>
        </w:rPr>
      </w:pPr>
      <w:r w:rsidRPr="00274275">
        <w:rPr>
          <w:sz w:val="20"/>
          <w:szCs w:val="20"/>
        </w:rPr>
        <w:t>Gospel Alliance Staff</w:t>
      </w:r>
      <w:r w:rsidR="0074746D" w:rsidRPr="00274275">
        <w:rPr>
          <w:sz w:val="20"/>
          <w:szCs w:val="20"/>
        </w:rPr>
        <w:t xml:space="preserve">                Approval Date</w:t>
      </w:r>
    </w:p>
    <w:p w14:paraId="0219E953" w14:textId="076738D1" w:rsidR="00562E6E" w:rsidRPr="00274275" w:rsidRDefault="00562E6E">
      <w:pPr>
        <w:rPr>
          <w:sz w:val="22"/>
          <w:szCs w:val="22"/>
        </w:rPr>
      </w:pPr>
    </w:p>
    <w:p w14:paraId="10F6DDAE" w14:textId="7217BBDE" w:rsidR="00A93910" w:rsidRDefault="00A93910" w:rsidP="00337423">
      <w:pPr>
        <w:jc w:val="center"/>
        <w:rPr>
          <w:b/>
          <w:sz w:val="40"/>
          <w:szCs w:val="40"/>
        </w:rPr>
      </w:pPr>
    </w:p>
    <w:p w14:paraId="330D3D09" w14:textId="5ED37902" w:rsidR="00A93910" w:rsidRDefault="00A93910" w:rsidP="00337423">
      <w:pPr>
        <w:jc w:val="center"/>
        <w:rPr>
          <w:b/>
          <w:sz w:val="40"/>
          <w:szCs w:val="40"/>
        </w:rPr>
      </w:pPr>
    </w:p>
    <w:p w14:paraId="0BF279E9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5747AA58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16C9155B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6314EF32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261E4C80" w14:textId="77777777" w:rsidR="00EA01EA" w:rsidRDefault="00EA01EA" w:rsidP="00337423">
      <w:pPr>
        <w:jc w:val="center"/>
        <w:rPr>
          <w:b/>
          <w:sz w:val="40"/>
          <w:szCs w:val="40"/>
        </w:rPr>
      </w:pPr>
    </w:p>
    <w:p w14:paraId="3E4BAF6C" w14:textId="69A3269D" w:rsidR="00337423" w:rsidRPr="008D760C" w:rsidRDefault="00337423" w:rsidP="00337423">
      <w:pPr>
        <w:jc w:val="center"/>
        <w:rPr>
          <w:b/>
          <w:sz w:val="30"/>
          <w:szCs w:val="30"/>
        </w:rPr>
      </w:pPr>
      <w:r w:rsidRPr="00F80CEB">
        <w:rPr>
          <w:b/>
          <w:sz w:val="40"/>
          <w:szCs w:val="40"/>
        </w:rPr>
        <w:lastRenderedPageBreak/>
        <w:t>FACILITY USAGE GUIDELINES</w:t>
      </w:r>
    </w:p>
    <w:p w14:paraId="78959148" w14:textId="77777777" w:rsidR="00337423" w:rsidRPr="004D4E06" w:rsidRDefault="00337423" w:rsidP="00337423">
      <w:pPr>
        <w:jc w:val="center"/>
        <w:rPr>
          <w:b/>
          <w:sz w:val="20"/>
          <w:szCs w:val="20"/>
        </w:rPr>
      </w:pPr>
    </w:p>
    <w:p w14:paraId="1CF36933" w14:textId="77777777" w:rsidR="00337423" w:rsidRPr="008D760C" w:rsidRDefault="00337423" w:rsidP="00337423">
      <w:pPr>
        <w:rPr>
          <w:sz w:val="22"/>
        </w:rPr>
      </w:pPr>
      <w:r w:rsidRPr="008D760C">
        <w:rPr>
          <w:sz w:val="22"/>
        </w:rPr>
        <w:t xml:space="preserve">The following is a list of expectations for </w:t>
      </w:r>
      <w:r w:rsidRPr="008D760C">
        <w:rPr>
          <w:sz w:val="22"/>
          <w:u w:val="single"/>
        </w:rPr>
        <w:t>all groups</w:t>
      </w:r>
      <w:r w:rsidRPr="008D760C">
        <w:rPr>
          <w:sz w:val="22"/>
        </w:rPr>
        <w:t xml:space="preserve"> using the church facilities:</w:t>
      </w:r>
    </w:p>
    <w:p w14:paraId="41178EB0" w14:textId="77777777" w:rsidR="00337423" w:rsidRPr="008D760C" w:rsidRDefault="00337423" w:rsidP="00337423">
      <w:pPr>
        <w:rPr>
          <w:sz w:val="14"/>
          <w:szCs w:val="16"/>
        </w:rPr>
      </w:pPr>
    </w:p>
    <w:p w14:paraId="3FC9C284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Be sure all dishes are clean and put away.</w:t>
      </w:r>
    </w:p>
    <w:p w14:paraId="3A380DDB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Be sure no food is left out or left here.</w:t>
      </w:r>
    </w:p>
    <w:p w14:paraId="1378647A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Any trash bags containing food or anything that may attract ants or rodents, should be tied up and taken to the dumpster before locking up.</w:t>
      </w:r>
    </w:p>
    <w:p w14:paraId="0CB34E9A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Be sure any drink or food spilled is wiped up or swept up.</w:t>
      </w:r>
    </w:p>
    <w:p w14:paraId="55DB18D9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>Pick up all trash that may be lying around.</w:t>
      </w:r>
    </w:p>
    <w:p w14:paraId="515531CB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  <w:u w:val="single"/>
        </w:rPr>
        <w:t>Do not</w:t>
      </w:r>
      <w:r w:rsidRPr="008D760C">
        <w:rPr>
          <w:sz w:val="22"/>
        </w:rPr>
        <w:t xml:space="preserve"> leave food in the refrigerator without prior permission.</w:t>
      </w:r>
    </w:p>
    <w:p w14:paraId="4C642757" w14:textId="77777777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  <w:u w:val="single"/>
        </w:rPr>
        <w:t xml:space="preserve">No food should </w:t>
      </w:r>
      <w:proofErr w:type="gramStart"/>
      <w:r w:rsidRPr="008D760C">
        <w:rPr>
          <w:sz w:val="22"/>
          <w:u w:val="single"/>
        </w:rPr>
        <w:t>leave</w:t>
      </w:r>
      <w:proofErr w:type="gramEnd"/>
      <w:r w:rsidRPr="008D760C">
        <w:rPr>
          <w:sz w:val="22"/>
          <w:u w:val="single"/>
        </w:rPr>
        <w:t xml:space="preserve"> the assigned rooms</w:t>
      </w:r>
      <w:r w:rsidRPr="008D760C">
        <w:rPr>
          <w:sz w:val="22"/>
        </w:rPr>
        <w:t>. (Café/104/105/106)</w:t>
      </w:r>
    </w:p>
    <w:p w14:paraId="39461257" w14:textId="69088986" w:rsidR="00337423" w:rsidRPr="008D760C" w:rsidRDefault="00337423" w:rsidP="00337423">
      <w:pPr>
        <w:numPr>
          <w:ilvl w:val="0"/>
          <w:numId w:val="2"/>
        </w:numPr>
        <w:rPr>
          <w:sz w:val="22"/>
        </w:rPr>
      </w:pPr>
      <w:r w:rsidRPr="008D760C">
        <w:rPr>
          <w:sz w:val="22"/>
        </w:rPr>
        <w:t xml:space="preserve">There is to be absolutely </w:t>
      </w:r>
      <w:r w:rsidRPr="008D760C">
        <w:rPr>
          <w:b/>
          <w:sz w:val="22"/>
          <w:u w:val="single"/>
        </w:rPr>
        <w:t>no one permitted upstairs</w:t>
      </w:r>
      <w:r w:rsidR="00B14820" w:rsidRPr="00B14820">
        <w:rPr>
          <w:bCs/>
          <w:sz w:val="22"/>
        </w:rPr>
        <w:t xml:space="preserve"> (unless specifically permitted by AK or AY)</w:t>
      </w:r>
      <w:r w:rsidRPr="00B14820">
        <w:rPr>
          <w:bCs/>
          <w:sz w:val="22"/>
        </w:rPr>
        <w:t>.</w:t>
      </w:r>
    </w:p>
    <w:p w14:paraId="503A765C" w14:textId="77777777" w:rsidR="00337423" w:rsidRPr="008D760C" w:rsidRDefault="00337423" w:rsidP="00337423">
      <w:pPr>
        <w:rPr>
          <w:sz w:val="22"/>
        </w:rPr>
      </w:pPr>
    </w:p>
    <w:p w14:paraId="6553AAC2" w14:textId="77777777" w:rsidR="00337423" w:rsidRPr="008D760C" w:rsidRDefault="00337423" w:rsidP="00337423">
      <w:pPr>
        <w:rPr>
          <w:sz w:val="14"/>
          <w:szCs w:val="16"/>
        </w:rPr>
      </w:pPr>
    </w:p>
    <w:p w14:paraId="55CAB79B" w14:textId="62781FA7" w:rsidR="00337423" w:rsidRPr="008D760C" w:rsidRDefault="00337423" w:rsidP="00337423">
      <w:pPr>
        <w:rPr>
          <w:sz w:val="22"/>
        </w:rPr>
      </w:pPr>
      <w:r w:rsidRPr="008D760C">
        <w:rPr>
          <w:sz w:val="22"/>
        </w:rPr>
        <w:t>If you have any questions, please call the church office at 724-823-0453.</w:t>
      </w:r>
    </w:p>
    <w:p w14:paraId="2C5D9434" w14:textId="60C39770" w:rsidR="00562E6E" w:rsidRDefault="00562E6E" w:rsidP="00337423">
      <w:pPr>
        <w:jc w:val="center"/>
      </w:pPr>
    </w:p>
    <w:sectPr w:rsidR="00562E6E" w:rsidSect="0074746D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A895" w14:textId="77777777" w:rsidR="00A1609C" w:rsidRDefault="00A1609C">
      <w:r>
        <w:separator/>
      </w:r>
    </w:p>
  </w:endnote>
  <w:endnote w:type="continuationSeparator" w:id="0">
    <w:p w14:paraId="460CACBB" w14:textId="77777777" w:rsidR="00A1609C" w:rsidRDefault="00A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C429" w14:textId="77777777" w:rsidR="00A1609C" w:rsidRDefault="00A1609C">
      <w:r>
        <w:separator/>
      </w:r>
    </w:p>
  </w:footnote>
  <w:footnote w:type="continuationSeparator" w:id="0">
    <w:p w14:paraId="734692F2" w14:textId="77777777" w:rsidR="00A1609C" w:rsidRDefault="00A1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8FE9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7728" behindDoc="0" locked="0" layoutInCell="1" allowOverlap="1" wp14:anchorId="1796D414" wp14:editId="1052B0D3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1828800" cy="962025"/>
          <wp:effectExtent l="0" t="0" r="0" b="9525"/>
          <wp:wrapNone/>
          <wp:docPr id="1" name="Picture 1" descr="g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A20">
      <w:rPr>
        <w:rFonts w:asciiTheme="minorHAnsi" w:hAnsiTheme="minorHAnsi" w:cstheme="minorHAnsi"/>
        <w:b/>
        <w:noProof/>
      </w:rPr>
      <w:t>1011 Fells Church Road</w:t>
    </w:r>
  </w:p>
  <w:p w14:paraId="721FD00F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ab/>
    </w:r>
    <w:r w:rsidRPr="00002A20">
      <w:rPr>
        <w:rFonts w:asciiTheme="minorHAnsi" w:hAnsiTheme="minorHAnsi" w:cstheme="minorHAnsi"/>
        <w:b/>
      </w:rPr>
      <w:tab/>
      <w:t>Belle Vernon, PA 15012</w:t>
    </w:r>
  </w:p>
  <w:p w14:paraId="497DB760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>724-823-0453</w:t>
    </w:r>
  </w:p>
  <w:p w14:paraId="76F0B550" w14:textId="77777777" w:rsidR="00E1632E" w:rsidRPr="00002A20" w:rsidRDefault="00E1632E" w:rsidP="00E95B9F">
    <w:pPr>
      <w:pStyle w:val="Header"/>
      <w:jc w:val="right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>www.gospel</w:t>
    </w:r>
    <w:r w:rsidRPr="00002A20">
      <w:rPr>
        <w:rFonts w:asciiTheme="minorHAnsi" w:hAnsiTheme="minorHAnsi" w:cstheme="minorHAnsi"/>
        <w:b/>
        <w:color w:val="CC6600"/>
      </w:rPr>
      <w:t>alliance</w:t>
    </w:r>
    <w:r w:rsidRPr="00002A20">
      <w:rPr>
        <w:rFonts w:asciiTheme="minorHAnsi" w:hAnsiTheme="minorHAnsi" w:cstheme="minorHAnsi"/>
        <w:b/>
      </w:rPr>
      <w:t>church.org</w:t>
    </w:r>
  </w:p>
  <w:p w14:paraId="0B68BD4B" w14:textId="77777777" w:rsidR="00E1632E" w:rsidRPr="00002A20" w:rsidRDefault="00E1632E" w:rsidP="0040223D">
    <w:pPr>
      <w:pStyle w:val="Header"/>
      <w:rPr>
        <w:rFonts w:asciiTheme="minorHAnsi" w:hAnsiTheme="minorHAnsi" w:cstheme="minorHAnsi"/>
        <w:b/>
      </w:rPr>
    </w:pPr>
    <w:r w:rsidRPr="00002A20">
      <w:rPr>
        <w:rFonts w:asciiTheme="minorHAnsi" w:hAnsiTheme="minorHAnsi" w:cstheme="minorHAnsi"/>
        <w:b/>
      </w:rPr>
      <w:t>The Mon-Valley Christian &amp; Missionary Alliance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915"/>
    <w:multiLevelType w:val="hybridMultilevel"/>
    <w:tmpl w:val="85B2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9DB"/>
    <w:multiLevelType w:val="hybridMultilevel"/>
    <w:tmpl w:val="7D42C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46EE3"/>
    <w:multiLevelType w:val="hybridMultilevel"/>
    <w:tmpl w:val="01CAF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552362">
    <w:abstractNumId w:val="2"/>
  </w:num>
  <w:num w:numId="2" w16cid:durableId="834301616">
    <w:abstractNumId w:val="1"/>
  </w:num>
  <w:num w:numId="3" w16cid:durableId="16706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B9F"/>
    <w:rsid w:val="00002A20"/>
    <w:rsid w:val="00013557"/>
    <w:rsid w:val="00031D5C"/>
    <w:rsid w:val="00034189"/>
    <w:rsid w:val="00041B29"/>
    <w:rsid w:val="00047993"/>
    <w:rsid w:val="0008483F"/>
    <w:rsid w:val="00085205"/>
    <w:rsid w:val="000B0458"/>
    <w:rsid w:val="000D38C8"/>
    <w:rsid w:val="000F5E05"/>
    <w:rsid w:val="0010226A"/>
    <w:rsid w:val="00127E4A"/>
    <w:rsid w:val="001437D6"/>
    <w:rsid w:val="001B2698"/>
    <w:rsid w:val="001C00BA"/>
    <w:rsid w:val="001F7581"/>
    <w:rsid w:val="00203CD6"/>
    <w:rsid w:val="00204A62"/>
    <w:rsid w:val="00220647"/>
    <w:rsid w:val="00246E47"/>
    <w:rsid w:val="00274275"/>
    <w:rsid w:val="00280A85"/>
    <w:rsid w:val="002C5005"/>
    <w:rsid w:val="002F7936"/>
    <w:rsid w:val="003027DD"/>
    <w:rsid w:val="00337423"/>
    <w:rsid w:val="00350CBA"/>
    <w:rsid w:val="0037254C"/>
    <w:rsid w:val="003753A8"/>
    <w:rsid w:val="003A3BEC"/>
    <w:rsid w:val="003A7FC5"/>
    <w:rsid w:val="0040223D"/>
    <w:rsid w:val="00467072"/>
    <w:rsid w:val="00477A66"/>
    <w:rsid w:val="004905B9"/>
    <w:rsid w:val="004B3ABD"/>
    <w:rsid w:val="004B72E4"/>
    <w:rsid w:val="004E0F27"/>
    <w:rsid w:val="004F72F1"/>
    <w:rsid w:val="0053765D"/>
    <w:rsid w:val="005562FC"/>
    <w:rsid w:val="00562E6E"/>
    <w:rsid w:val="00583D50"/>
    <w:rsid w:val="00592E08"/>
    <w:rsid w:val="005E6A01"/>
    <w:rsid w:val="0063200F"/>
    <w:rsid w:val="00635EA3"/>
    <w:rsid w:val="00643901"/>
    <w:rsid w:val="0066714A"/>
    <w:rsid w:val="00695D7C"/>
    <w:rsid w:val="006C4DE6"/>
    <w:rsid w:val="006D1E56"/>
    <w:rsid w:val="006E3C78"/>
    <w:rsid w:val="006F464C"/>
    <w:rsid w:val="00704348"/>
    <w:rsid w:val="00715FC4"/>
    <w:rsid w:val="00720CEE"/>
    <w:rsid w:val="00747088"/>
    <w:rsid w:val="0074746D"/>
    <w:rsid w:val="00771A65"/>
    <w:rsid w:val="0078795B"/>
    <w:rsid w:val="007A7371"/>
    <w:rsid w:val="007B563A"/>
    <w:rsid w:val="007C79DF"/>
    <w:rsid w:val="007D5182"/>
    <w:rsid w:val="00835A10"/>
    <w:rsid w:val="00850569"/>
    <w:rsid w:val="008644A6"/>
    <w:rsid w:val="008A3D88"/>
    <w:rsid w:val="008B69FA"/>
    <w:rsid w:val="008F27F9"/>
    <w:rsid w:val="008F3B46"/>
    <w:rsid w:val="00956955"/>
    <w:rsid w:val="009748F3"/>
    <w:rsid w:val="009755D6"/>
    <w:rsid w:val="00994D6C"/>
    <w:rsid w:val="009C5524"/>
    <w:rsid w:val="009E047F"/>
    <w:rsid w:val="009E793B"/>
    <w:rsid w:val="00A1609C"/>
    <w:rsid w:val="00A22902"/>
    <w:rsid w:val="00A3120D"/>
    <w:rsid w:val="00A42C7D"/>
    <w:rsid w:val="00A55C77"/>
    <w:rsid w:val="00A80535"/>
    <w:rsid w:val="00A93910"/>
    <w:rsid w:val="00AB2565"/>
    <w:rsid w:val="00AC70C0"/>
    <w:rsid w:val="00AE0CE1"/>
    <w:rsid w:val="00B14820"/>
    <w:rsid w:val="00B3528E"/>
    <w:rsid w:val="00B36E1E"/>
    <w:rsid w:val="00BE0022"/>
    <w:rsid w:val="00BF1F2C"/>
    <w:rsid w:val="00C07B30"/>
    <w:rsid w:val="00C24258"/>
    <w:rsid w:val="00C36DAC"/>
    <w:rsid w:val="00C45A06"/>
    <w:rsid w:val="00C46E5D"/>
    <w:rsid w:val="00C70FD4"/>
    <w:rsid w:val="00C943A0"/>
    <w:rsid w:val="00CA0E9B"/>
    <w:rsid w:val="00CA3AE2"/>
    <w:rsid w:val="00CA52EC"/>
    <w:rsid w:val="00CC3134"/>
    <w:rsid w:val="00CC5450"/>
    <w:rsid w:val="00CD72FE"/>
    <w:rsid w:val="00D10D8A"/>
    <w:rsid w:val="00D272F8"/>
    <w:rsid w:val="00D37005"/>
    <w:rsid w:val="00D3716A"/>
    <w:rsid w:val="00D67E6B"/>
    <w:rsid w:val="00D72BD0"/>
    <w:rsid w:val="00D77DD7"/>
    <w:rsid w:val="00DA708B"/>
    <w:rsid w:val="00DB66BE"/>
    <w:rsid w:val="00DC7D2E"/>
    <w:rsid w:val="00DD3D90"/>
    <w:rsid w:val="00DE30F8"/>
    <w:rsid w:val="00DF7F10"/>
    <w:rsid w:val="00E123BF"/>
    <w:rsid w:val="00E1632E"/>
    <w:rsid w:val="00E31B13"/>
    <w:rsid w:val="00E71AD1"/>
    <w:rsid w:val="00E837B0"/>
    <w:rsid w:val="00E95B9F"/>
    <w:rsid w:val="00EA01EA"/>
    <w:rsid w:val="00EB2851"/>
    <w:rsid w:val="00EC7C21"/>
    <w:rsid w:val="00F51A5E"/>
    <w:rsid w:val="00F76E7D"/>
    <w:rsid w:val="00FA5013"/>
    <w:rsid w:val="00FA6459"/>
    <w:rsid w:val="00FB2068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60"/>
    </o:shapedefaults>
    <o:shapelayout v:ext="edit">
      <o:idmap v:ext="edit" data="2"/>
    </o:shapelayout>
  </w:shapeDefaults>
  <w:decimalSymbol w:val="."/>
  <w:listSeparator w:val=","/>
  <w14:docId w14:val="3CCF8EFD"/>
  <w15:docId w15:val="{0B292D99-0738-4288-94F0-B5034A22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2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5B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05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9B97A60B7604B99AC5A540FD5433F" ma:contentTypeVersion="17" ma:contentTypeDescription="Create a new document." ma:contentTypeScope="" ma:versionID="0365ad4710b258809944026e0efc89b2">
  <xsd:schema xmlns:xsd="http://www.w3.org/2001/XMLSchema" xmlns:xs="http://www.w3.org/2001/XMLSchema" xmlns:p="http://schemas.microsoft.com/office/2006/metadata/properties" xmlns:ns2="90abe6ea-84ab-414f-ba7f-0868898fb096" xmlns:ns3="81188281-f7a2-4ebd-a292-5294da605367" targetNamespace="http://schemas.microsoft.com/office/2006/metadata/properties" ma:root="true" ma:fieldsID="9214e89f04bd2b3bd9fab457d64639fe" ns2:_="" ns3:_="">
    <xsd:import namespace="90abe6ea-84ab-414f-ba7f-0868898fb096"/>
    <xsd:import namespace="81188281-f7a2-4ebd-a292-5294da60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e6ea-84ab-414f-ba7f-0868898fb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afc455-6325-4d2d-9d27-9954114d7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88281-f7a2-4ebd-a292-5294da605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e30c33-199c-4742-9b73-150d07375942}" ma:internalName="TaxCatchAll" ma:showField="CatchAllData" ma:web="81188281-f7a2-4ebd-a292-5294da60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88281-f7a2-4ebd-a292-5294da605367" xsi:nil="true"/>
    <lcf76f155ced4ddcb4097134ff3c332f xmlns="90abe6ea-84ab-414f-ba7f-0868898fb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1CCD1-A7F5-4127-8606-E6D28714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be6ea-84ab-414f-ba7f-0868898fb096"/>
    <ds:schemaRef ds:uri="81188281-f7a2-4ebd-a292-5294da60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81AFA-C9A6-4404-9B68-E8C5336F5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9192A-0749-4F2F-B04D-10C6E4388A44}">
  <ds:schemaRefs>
    <ds:schemaRef ds:uri="http://schemas.microsoft.com/office/2006/metadata/properties"/>
    <ds:schemaRef ds:uri="http://schemas.microsoft.com/office/infopath/2007/PartnerControls"/>
    <ds:schemaRef ds:uri="81188281-f7a2-4ebd-a292-5294da605367"/>
    <ds:schemaRef ds:uri="90abe6ea-84ab-414f-ba7f-0868898fb096"/>
  </ds:schemaRefs>
</ds:datastoreItem>
</file>

<file path=customXml/itemProps4.xml><?xml version="1.0" encoding="utf-8"?>
<ds:datastoreItem xmlns:ds="http://schemas.openxmlformats.org/officeDocument/2006/customXml" ds:itemID="{BEB5FA2B-95FB-4631-B55C-DA6B0189D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pel Alliance Chur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R. Sickler</dc:creator>
  <cp:lastModifiedBy>Jeanette Edmondston</cp:lastModifiedBy>
  <cp:revision>12</cp:revision>
  <cp:lastPrinted>2019-09-24T15:01:00Z</cp:lastPrinted>
  <dcterms:created xsi:type="dcterms:W3CDTF">2023-09-15T16:01:00Z</dcterms:created>
  <dcterms:modified xsi:type="dcterms:W3CDTF">2023-09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B97A60B7604B99AC5A540FD5433F</vt:lpwstr>
  </property>
  <property fmtid="{D5CDD505-2E9C-101B-9397-08002B2CF9AE}" pid="3" name="MediaServiceImageTags">
    <vt:lpwstr/>
  </property>
</Properties>
</file>